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773E14" w:rsidRDefault="000B5390" w:rsidP="00D22D98">
      <w:pPr>
        <w:rPr>
          <w:rFonts w:ascii="Times New Roman" w:hAnsi="Times New Roman" w:cs="Times New Roman"/>
        </w:rPr>
      </w:pPr>
      <w:r w:rsidRPr="00773E1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98855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A8" w:rsidRPr="00C456A8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7" style="position:absolute;left:0;text-align:left;margin-left:146.75pt;margin-top:-29.75pt;width:364.25pt;height:143.3pt;z-index:-251655169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8" type="#_x0000_t75" alt="logo FSEGA new-01" style="position:absolute;left:6306;top:543;width:4590;height:1065;visibility:visible">
              <v:imagedata r:id="rId7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045;top:1524;width:5839;height:1755" stroked="f">
              <v:textbox style="mso-next-textbox:#_x0000_s1049">
                <w:txbxContent>
                  <w:p w:rsidR="00B42F32" w:rsidRDefault="00B42F32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Facultatea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 Științe Economice și Gestiunea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</w:p>
                  <w:p w:rsidR="008A5827" w:rsidRPr="00547007" w:rsidRDefault="008C4EB7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partamentul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de Științe Economice și Gestiunea</w:t>
                    </w:r>
                    <w:r w:rsidR="006A1F73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în Limba Maghiară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C456A8" w:rsidRPr="00C456A8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 id="Picture 1" o:spid="_x0000_s1042" type="#_x0000_t75" alt="logo FSEGA new-01" style="position:absolute;left:6306;top:543;width:4590;height:1065;visibility:visible" o:regroupid="1">
              <v:imagedata r:id="rId7" o:title="logo FSEGA new-01"/>
            </v:sha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773E14" w:rsidRDefault="00D22D98" w:rsidP="00D22D98">
      <w:pPr>
        <w:rPr>
          <w:rFonts w:ascii="Times New Roman" w:hAnsi="Times New Roman" w:cs="Times New Roman"/>
        </w:rPr>
      </w:pPr>
    </w:p>
    <w:p w:rsidR="00395018" w:rsidRPr="00773E14" w:rsidRDefault="00395018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F623E" w:rsidRPr="00773E14" w:rsidRDefault="00DF623E" w:rsidP="00DF623E">
      <w:pPr>
        <w:rPr>
          <w:rFonts w:ascii="Times New Roman" w:hAnsi="Times New Roman" w:cs="Times New Roman"/>
          <w:sz w:val="28"/>
          <w:szCs w:val="28"/>
        </w:rPr>
      </w:pPr>
    </w:p>
    <w:p w:rsidR="00DF623E" w:rsidRPr="00773E14" w:rsidRDefault="00DF623E" w:rsidP="00DF623E">
      <w:pPr>
        <w:rPr>
          <w:rFonts w:ascii="Times New Roman" w:hAnsi="Times New Roman" w:cs="Times New Roman"/>
          <w:sz w:val="24"/>
          <w:szCs w:val="24"/>
        </w:rPr>
      </w:pPr>
    </w:p>
    <w:p w:rsidR="00274293" w:rsidRPr="00773E14" w:rsidRDefault="00274293" w:rsidP="00DF623E">
      <w:pPr>
        <w:rPr>
          <w:rFonts w:ascii="Times New Roman" w:hAnsi="Times New Roman" w:cs="Times New Roman"/>
          <w:sz w:val="24"/>
          <w:szCs w:val="24"/>
        </w:rPr>
      </w:pPr>
    </w:p>
    <w:p w:rsidR="00F5797D" w:rsidRPr="00E56232" w:rsidRDefault="00F5797D" w:rsidP="00F5797D">
      <w:pPr>
        <w:pStyle w:val="Default"/>
        <w:spacing w:line="276" w:lineRule="auto"/>
        <w:jc w:val="center"/>
      </w:pPr>
      <w:r w:rsidRPr="00E56232">
        <w:rPr>
          <w:b/>
          <w:bCs/>
        </w:rPr>
        <w:t xml:space="preserve">TEMATICA ŞI BIBLIOGRAFIA </w:t>
      </w:r>
    </w:p>
    <w:p w:rsidR="00F5797D" w:rsidRPr="00E56232" w:rsidRDefault="00F5797D" w:rsidP="00F5797D">
      <w:pPr>
        <w:pStyle w:val="Default"/>
        <w:spacing w:line="276" w:lineRule="auto"/>
        <w:jc w:val="center"/>
        <w:rPr>
          <w:b/>
          <w:bCs/>
        </w:rPr>
      </w:pPr>
      <w:r w:rsidRPr="00E56232">
        <w:rPr>
          <w:bCs/>
        </w:rPr>
        <w:t>pentru concursul de admitere la</w:t>
      </w:r>
      <w:r w:rsidRPr="00E56232">
        <w:rPr>
          <w:b/>
          <w:bCs/>
        </w:rPr>
        <w:t xml:space="preserve"> MASTERAT </w:t>
      </w:r>
    </w:p>
    <w:p w:rsidR="006D4BF8" w:rsidRPr="00773E14" w:rsidRDefault="00F5797D" w:rsidP="006D4BF8">
      <w:pPr>
        <w:tabs>
          <w:tab w:val="left" w:pos="284"/>
          <w:tab w:val="left" w:pos="426"/>
        </w:tabs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F12452">
        <w:rPr>
          <w:rFonts w:ascii="Times New Roman" w:eastAsia="Lucida Sans Unicode" w:hAnsi="Times New Roman" w:cs="Times New Roman"/>
          <w:bCs/>
        </w:rPr>
        <w:t>Programul de studiu:</w:t>
      </w:r>
      <w:r w:rsidRPr="00F12452">
        <w:rPr>
          <w:rFonts w:ascii="Times New Roman" w:eastAsia="Lucida Sans Unicode" w:hAnsi="Times New Roman" w:cs="Times New Roman"/>
          <w:b/>
          <w:bCs/>
        </w:rPr>
        <w:t xml:space="preserve"> </w:t>
      </w:r>
      <w:r w:rsidR="006D4BF8" w:rsidRPr="00773E14">
        <w:rPr>
          <w:rFonts w:ascii="Times New Roman" w:hAnsi="Times New Roman" w:cs="Times New Roman"/>
          <w:b/>
          <w:bCs/>
          <w:sz w:val="24"/>
          <w:szCs w:val="24"/>
        </w:rPr>
        <w:t>MANAGEMENTUL AFACERILOR (în limba maghiară)</w:t>
      </w:r>
    </w:p>
    <w:p w:rsidR="006D4BF8" w:rsidRPr="00773E14" w:rsidRDefault="00F5797D" w:rsidP="006D4BF8">
      <w:pPr>
        <w:tabs>
          <w:tab w:val="left" w:pos="284"/>
          <w:tab w:val="left" w:pos="426"/>
        </w:tabs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D4BF8" w:rsidRPr="00773E14">
        <w:rPr>
          <w:rFonts w:ascii="Times New Roman" w:hAnsi="Times New Roman" w:cs="Times New Roman"/>
          <w:b/>
          <w:bCs/>
          <w:sz w:val="24"/>
          <w:szCs w:val="24"/>
        </w:rPr>
        <w:t xml:space="preserve">nul universitar </w:t>
      </w:r>
      <w:r w:rsidR="006D4BF8" w:rsidRPr="00773E14">
        <w:rPr>
          <w:rFonts w:ascii="Times New Roman" w:eastAsia="Lucida Sans Unicode" w:hAnsi="Times New Roman" w:cs="Times New Roman"/>
          <w:b/>
          <w:bCs/>
          <w:sz w:val="24"/>
          <w:szCs w:val="24"/>
        </w:rPr>
        <w:t>201</w:t>
      </w:r>
      <w:r w:rsidR="002C7A55">
        <w:rPr>
          <w:rFonts w:ascii="Times New Roman" w:eastAsia="Lucida Sans Unicode" w:hAnsi="Times New Roman" w:cs="Times New Roman"/>
          <w:b/>
          <w:bCs/>
          <w:sz w:val="24"/>
          <w:szCs w:val="24"/>
        </w:rPr>
        <w:t>7</w:t>
      </w:r>
      <w:r w:rsidR="006D4BF8" w:rsidRPr="00773E14">
        <w:rPr>
          <w:rFonts w:ascii="Times New Roman" w:eastAsia="Lucida Sans Unicode" w:hAnsi="Times New Roman" w:cs="Times New Roman"/>
          <w:b/>
          <w:bCs/>
          <w:sz w:val="24"/>
          <w:szCs w:val="24"/>
        </w:rPr>
        <w:t>-201</w:t>
      </w:r>
      <w:r w:rsidR="002C7A55">
        <w:rPr>
          <w:rFonts w:ascii="Times New Roman" w:eastAsia="Lucida Sans Unicode" w:hAnsi="Times New Roman" w:cs="Times New Roman"/>
          <w:b/>
          <w:bCs/>
          <w:sz w:val="24"/>
          <w:szCs w:val="24"/>
        </w:rPr>
        <w:t>8</w:t>
      </w:r>
    </w:p>
    <w:p w:rsidR="006D4BF8" w:rsidRDefault="006D4BF8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ab/>
      </w:r>
    </w:p>
    <w:p w:rsidR="00773E14" w:rsidRDefault="007932BE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</w:t>
      </w: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1.</w:t>
      </w:r>
      <w:r w:rsidRPr="00D96423">
        <w:rPr>
          <w:rFonts w:ascii="Times New Roman" w:eastAsia="Lucida Sans Unicode" w:hAnsi="Times New Roman" w:cs="Times New Roman"/>
          <w:b/>
        </w:rPr>
        <w:tab/>
        <w:t>FIRMA ŞI MANAGEMENTUL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1.</w:t>
      </w:r>
      <w:r w:rsidRPr="00773E14">
        <w:rPr>
          <w:rFonts w:ascii="Times New Roman" w:eastAsia="Lucida Sans Unicode" w:hAnsi="Times New Roman" w:cs="Times New Roman"/>
        </w:rPr>
        <w:tab/>
        <w:t>Management, organizaţie şi firmă – concepte de baz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1.1.</w:t>
      </w:r>
      <w:r w:rsidRPr="00773E14">
        <w:rPr>
          <w:rFonts w:ascii="Times New Roman" w:eastAsia="Lucida Sans Unicode" w:hAnsi="Times New Roman" w:cs="Times New Roman"/>
        </w:rPr>
        <w:tab/>
        <w:t>Obiectivul fundamental al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1.2.</w:t>
      </w:r>
      <w:r w:rsidRPr="00773E14">
        <w:rPr>
          <w:rFonts w:ascii="Times New Roman" w:eastAsia="Lucida Sans Unicode" w:hAnsi="Times New Roman" w:cs="Times New Roman"/>
        </w:rPr>
        <w:tab/>
        <w:t>Misiunea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2.</w:t>
      </w:r>
      <w:r w:rsidRPr="00773E14">
        <w:rPr>
          <w:rFonts w:ascii="Times New Roman" w:eastAsia="Lucida Sans Unicode" w:hAnsi="Times New Roman" w:cs="Times New Roman"/>
        </w:rPr>
        <w:tab/>
        <w:t>Stakeholderi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</w:t>
      </w:r>
      <w:r w:rsidRPr="00773E14">
        <w:rPr>
          <w:rFonts w:ascii="Times New Roman" w:eastAsia="Lucida Sans Unicode" w:hAnsi="Times New Roman" w:cs="Times New Roman"/>
        </w:rPr>
        <w:tab/>
        <w:t>Sistemul de obiective ale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1.</w:t>
      </w:r>
      <w:r w:rsidRPr="00773E14">
        <w:rPr>
          <w:rFonts w:ascii="Times New Roman" w:eastAsia="Lucida Sans Unicode" w:hAnsi="Times New Roman" w:cs="Times New Roman"/>
        </w:rPr>
        <w:tab/>
        <w:t>Obiective personale şi organizaţional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2.</w:t>
      </w:r>
      <w:r w:rsidRPr="00773E14">
        <w:rPr>
          <w:rFonts w:ascii="Times New Roman" w:eastAsia="Lucida Sans Unicode" w:hAnsi="Times New Roman" w:cs="Times New Roman"/>
        </w:rPr>
        <w:tab/>
        <w:t>Proprietari, manageri, angajaţi – obiective şi relaţi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3.3.</w:t>
      </w:r>
      <w:r w:rsidRPr="00773E14">
        <w:rPr>
          <w:rFonts w:ascii="Times New Roman" w:eastAsia="Lucida Sans Unicode" w:hAnsi="Times New Roman" w:cs="Times New Roman"/>
        </w:rPr>
        <w:tab/>
        <w:t>Obiectivele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4.</w:t>
      </w:r>
      <w:r w:rsidRPr="00773E14">
        <w:rPr>
          <w:rFonts w:ascii="Times New Roman" w:eastAsia="Lucida Sans Unicode" w:hAnsi="Times New Roman" w:cs="Times New Roman"/>
        </w:rPr>
        <w:tab/>
        <w:t xml:space="preserve">Tipologia orgnizaţională a firmelor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4.1.</w:t>
      </w:r>
      <w:r w:rsidRPr="00773E14">
        <w:rPr>
          <w:rFonts w:ascii="Times New Roman" w:eastAsia="Lucida Sans Unicode" w:hAnsi="Times New Roman" w:cs="Times New Roman"/>
        </w:rPr>
        <w:tab/>
        <w:t>Tipologia firmelor după natura proprietăţi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4.2.</w:t>
      </w:r>
      <w:r w:rsidRPr="00773E14">
        <w:rPr>
          <w:rFonts w:ascii="Times New Roman" w:eastAsia="Lucida Sans Unicode" w:hAnsi="Times New Roman" w:cs="Times New Roman"/>
        </w:rPr>
        <w:tab/>
        <w:t>Crearea şi desfiinţarea firm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Chikán Attila (2008), Vállalatgazdaságtan, Editura Aula, Budapesta (pag. 22-65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2.</w:t>
      </w:r>
      <w:r w:rsidRPr="00D96423">
        <w:rPr>
          <w:rFonts w:ascii="Times New Roman" w:eastAsia="Lucida Sans Unicode" w:hAnsi="Times New Roman" w:cs="Times New Roman"/>
          <w:b/>
        </w:rPr>
        <w:tab/>
        <w:t>LOCUL ŞI ROLUL FIRMEI ÎN SOCIETAT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</w:t>
      </w:r>
      <w:r w:rsidRPr="00773E14">
        <w:rPr>
          <w:rFonts w:ascii="Times New Roman" w:eastAsia="Lucida Sans Unicode" w:hAnsi="Times New Roman" w:cs="Times New Roman"/>
        </w:rPr>
        <w:tab/>
        <w:t>Rolul firmei în societat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1.</w:t>
      </w:r>
      <w:r w:rsidRPr="00773E14">
        <w:rPr>
          <w:rFonts w:ascii="Times New Roman" w:eastAsia="Lucida Sans Unicode" w:hAnsi="Times New Roman" w:cs="Times New Roman"/>
        </w:rPr>
        <w:tab/>
        <w:t>Mecanisme de coordonar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2.</w:t>
      </w:r>
      <w:r w:rsidRPr="00773E14">
        <w:rPr>
          <w:rFonts w:ascii="Times New Roman" w:eastAsia="Lucida Sans Unicode" w:hAnsi="Times New Roman" w:cs="Times New Roman"/>
        </w:rPr>
        <w:tab/>
        <w:t>Costurile tranzacţionale şi coordonarea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3.</w:t>
      </w:r>
      <w:r w:rsidRPr="00773E14">
        <w:rPr>
          <w:rFonts w:ascii="Times New Roman" w:eastAsia="Lucida Sans Unicode" w:hAnsi="Times New Roman" w:cs="Times New Roman"/>
        </w:rPr>
        <w:tab/>
        <w:t>Nevoile societăţii şi cerinţele consumator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4.</w:t>
      </w:r>
      <w:r w:rsidRPr="00773E14">
        <w:rPr>
          <w:rFonts w:ascii="Times New Roman" w:eastAsia="Lucida Sans Unicode" w:hAnsi="Times New Roman" w:cs="Times New Roman"/>
        </w:rPr>
        <w:tab/>
        <w:t>Stakeholderii şi mecanisme de coordonar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1.5.</w:t>
      </w:r>
      <w:r w:rsidRPr="00773E14">
        <w:rPr>
          <w:rFonts w:ascii="Times New Roman" w:eastAsia="Lucida Sans Unicode" w:hAnsi="Times New Roman" w:cs="Times New Roman"/>
        </w:rPr>
        <w:tab/>
        <w:t>Coordonare economiei la nivel global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</w:t>
      </w:r>
      <w:r w:rsidRPr="00773E14">
        <w:rPr>
          <w:rFonts w:ascii="Times New Roman" w:eastAsia="Lucida Sans Unicode" w:hAnsi="Times New Roman" w:cs="Times New Roman"/>
        </w:rPr>
        <w:tab/>
        <w:t>Piaţa şi funcţionarea pieţ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1.</w:t>
      </w:r>
      <w:r w:rsidRPr="00773E14">
        <w:rPr>
          <w:rFonts w:ascii="Times New Roman" w:eastAsia="Lucida Sans Unicode" w:hAnsi="Times New Roman" w:cs="Times New Roman"/>
        </w:rPr>
        <w:tab/>
        <w:t>Caracteristicile şi tipologia pieţ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2.</w:t>
      </w:r>
      <w:r w:rsidRPr="00773E14">
        <w:rPr>
          <w:rFonts w:ascii="Times New Roman" w:eastAsia="Lucida Sans Unicode" w:hAnsi="Times New Roman" w:cs="Times New Roman"/>
        </w:rPr>
        <w:tab/>
        <w:t>Piaţa resurselor şi piaţa mărfur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3.</w:t>
      </w:r>
      <w:r w:rsidRPr="00773E14">
        <w:rPr>
          <w:rFonts w:ascii="Times New Roman" w:eastAsia="Lucida Sans Unicode" w:hAnsi="Times New Roman" w:cs="Times New Roman"/>
        </w:rPr>
        <w:tab/>
        <w:t>Intrarea şi ieşirea de pe piaţ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4.</w:t>
      </w:r>
      <w:r w:rsidRPr="00773E14">
        <w:rPr>
          <w:rFonts w:ascii="Times New Roman" w:eastAsia="Lucida Sans Unicode" w:hAnsi="Times New Roman" w:cs="Times New Roman"/>
        </w:rPr>
        <w:tab/>
        <w:t>Competiţie şi cooperare pe piaţ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2.5.</w:t>
      </w:r>
      <w:r w:rsidRPr="00773E14">
        <w:rPr>
          <w:rFonts w:ascii="Times New Roman" w:eastAsia="Lucida Sans Unicode" w:hAnsi="Times New Roman" w:cs="Times New Roman"/>
        </w:rPr>
        <w:tab/>
        <w:t>Rolul social al pieţ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3.</w:t>
      </w:r>
      <w:r w:rsidRPr="00773E14">
        <w:rPr>
          <w:rFonts w:ascii="Times New Roman" w:eastAsia="Lucida Sans Unicode" w:hAnsi="Times New Roman" w:cs="Times New Roman"/>
        </w:rPr>
        <w:tab/>
        <w:t>Rolul statului în economi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3.1.</w:t>
      </w:r>
      <w:r w:rsidRPr="00773E14">
        <w:rPr>
          <w:rFonts w:ascii="Times New Roman" w:eastAsia="Lucida Sans Unicode" w:hAnsi="Times New Roman" w:cs="Times New Roman"/>
        </w:rPr>
        <w:tab/>
        <w:t>Tendinţe actuale ale evoluţiei rolului statului în economi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3.2.</w:t>
      </w:r>
      <w:r w:rsidRPr="00773E14">
        <w:rPr>
          <w:rFonts w:ascii="Times New Roman" w:eastAsia="Lucida Sans Unicode" w:hAnsi="Times New Roman" w:cs="Times New Roman"/>
        </w:rPr>
        <w:tab/>
        <w:t>Implicarea statului într-o economie de piaţ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Chikán Attila (2008), Vállalatgazdaságtan, Editura Aula, Budapesta (pag. 86-143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3.</w:t>
      </w:r>
      <w:r w:rsidRPr="00D96423">
        <w:rPr>
          <w:rFonts w:ascii="Times New Roman" w:eastAsia="Lucida Sans Unicode" w:hAnsi="Times New Roman" w:cs="Times New Roman"/>
          <w:b/>
        </w:rPr>
        <w:tab/>
        <w:t>MOTIVAŢIA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1.</w:t>
      </w:r>
      <w:r w:rsidRPr="00773E14">
        <w:rPr>
          <w:rFonts w:ascii="Times New Roman" w:eastAsia="Lucida Sans Unicode" w:hAnsi="Times New Roman" w:cs="Times New Roman"/>
        </w:rPr>
        <w:tab/>
        <w:t>Teorii ale conţinutului motivaţi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2.</w:t>
      </w:r>
      <w:r w:rsidRPr="00773E14">
        <w:rPr>
          <w:rFonts w:ascii="Times New Roman" w:eastAsia="Lucida Sans Unicode" w:hAnsi="Times New Roman" w:cs="Times New Roman"/>
        </w:rPr>
        <w:tab/>
        <w:t>Teorii ale procesului motivaţi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3.</w:t>
      </w:r>
      <w:r w:rsidRPr="00773E14">
        <w:rPr>
          <w:rFonts w:ascii="Times New Roman" w:eastAsia="Lucida Sans Unicode" w:hAnsi="Times New Roman" w:cs="Times New Roman"/>
        </w:rPr>
        <w:tab/>
        <w:t>Teoria principal-agent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4.</w:t>
      </w:r>
      <w:r w:rsidRPr="00773E14">
        <w:rPr>
          <w:rFonts w:ascii="Times New Roman" w:eastAsia="Lucida Sans Unicode" w:hAnsi="Times New Roman" w:cs="Times New Roman"/>
        </w:rPr>
        <w:tab/>
        <w:t>Evaluarea performanţe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5.</w:t>
      </w:r>
      <w:r w:rsidRPr="00773E14">
        <w:rPr>
          <w:rFonts w:ascii="Times New Roman" w:eastAsia="Lucida Sans Unicode" w:hAnsi="Times New Roman" w:cs="Times New Roman"/>
        </w:rPr>
        <w:tab/>
        <w:t>Motivaţia în practic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Bakacsi Gyula (2003), Szervezeti magatartás és vezetés, Editura KJK Kerszöv, Budapesta (pag. 81-121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4. FORME ŞI STRUCTURI ORGANIZATORIC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</w:t>
      </w:r>
      <w:r w:rsidR="00F27E71">
        <w:rPr>
          <w:rFonts w:ascii="Times New Roman" w:eastAsia="Lucida Sans Unicode" w:hAnsi="Times New Roman" w:cs="Times New Roman"/>
        </w:rPr>
        <w:t xml:space="preserve">. </w:t>
      </w:r>
      <w:r w:rsidRPr="00773E14">
        <w:rPr>
          <w:rFonts w:ascii="Times New Roman" w:eastAsia="Lucida Sans Unicode" w:hAnsi="Times New Roman" w:cs="Times New Roman"/>
        </w:rPr>
        <w:tab/>
        <w:t>Caracteristici structural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1.</w:t>
      </w:r>
      <w:r w:rsidRPr="00773E14">
        <w:rPr>
          <w:rFonts w:ascii="Times New Roman" w:eastAsia="Lucida Sans Unicode" w:hAnsi="Times New Roman" w:cs="Times New Roman"/>
        </w:rPr>
        <w:tab/>
        <w:t>Diviziunea muncii – element de structurare organizaţion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2.</w:t>
      </w:r>
      <w:r w:rsidRPr="00773E14">
        <w:rPr>
          <w:rFonts w:ascii="Times New Roman" w:eastAsia="Lucida Sans Unicode" w:hAnsi="Times New Roman" w:cs="Times New Roman"/>
        </w:rPr>
        <w:tab/>
        <w:t>Diviziunea atribuţiilor (organizaţii uni- şi multiliniare)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3.</w:t>
      </w:r>
      <w:r w:rsidRPr="00773E14">
        <w:rPr>
          <w:rFonts w:ascii="Times New Roman" w:eastAsia="Lucida Sans Unicode" w:hAnsi="Times New Roman" w:cs="Times New Roman"/>
        </w:rPr>
        <w:tab/>
        <w:t>Instrumente de coordonare – caracterisitici structurale fundamental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1.4.</w:t>
      </w:r>
      <w:r w:rsidRPr="00773E14">
        <w:rPr>
          <w:rFonts w:ascii="Times New Roman" w:eastAsia="Lucida Sans Unicode" w:hAnsi="Times New Roman" w:cs="Times New Roman"/>
        </w:rPr>
        <w:tab/>
        <w:t>Configurarea – caracterisitică structurală secundar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</w:t>
      </w:r>
      <w:r w:rsidRPr="00773E14">
        <w:rPr>
          <w:rFonts w:ascii="Times New Roman" w:eastAsia="Lucida Sans Unicode" w:hAnsi="Times New Roman" w:cs="Times New Roman"/>
        </w:rPr>
        <w:tab/>
      </w:r>
      <w:r w:rsidR="00F27E71">
        <w:rPr>
          <w:rFonts w:ascii="Times New Roman" w:eastAsia="Lucida Sans Unicode" w:hAnsi="Times New Roman" w:cs="Times New Roman"/>
        </w:rPr>
        <w:t xml:space="preserve">. </w:t>
      </w:r>
      <w:r w:rsidRPr="00773E14">
        <w:rPr>
          <w:rFonts w:ascii="Times New Roman" w:eastAsia="Lucida Sans Unicode" w:hAnsi="Times New Roman" w:cs="Times New Roman"/>
        </w:rPr>
        <w:t>Forme organizatorice de baz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1.</w:t>
      </w:r>
      <w:r w:rsidRPr="00773E14">
        <w:rPr>
          <w:rFonts w:ascii="Times New Roman" w:eastAsia="Lucida Sans Unicode" w:hAnsi="Times New Roman" w:cs="Times New Roman"/>
        </w:rPr>
        <w:tab/>
        <w:t>Organizarea funcţion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2.</w:t>
      </w:r>
      <w:r w:rsidRPr="00773E14">
        <w:rPr>
          <w:rFonts w:ascii="Times New Roman" w:eastAsia="Lucida Sans Unicode" w:hAnsi="Times New Roman" w:cs="Times New Roman"/>
        </w:rPr>
        <w:tab/>
        <w:t>Organizarea divizion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3.</w:t>
      </w:r>
      <w:r w:rsidRPr="00773E14">
        <w:rPr>
          <w:rFonts w:ascii="Times New Roman" w:eastAsia="Lucida Sans Unicode" w:hAnsi="Times New Roman" w:cs="Times New Roman"/>
        </w:rPr>
        <w:tab/>
        <w:t>Organizarea matriceal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4.</w:t>
      </w:r>
      <w:r w:rsidRPr="00773E14">
        <w:rPr>
          <w:rFonts w:ascii="Times New Roman" w:eastAsia="Lucida Sans Unicode" w:hAnsi="Times New Roman" w:cs="Times New Roman"/>
        </w:rPr>
        <w:tab/>
        <w:t>Organizarea tenz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2.5.</w:t>
      </w:r>
      <w:r w:rsidRPr="00773E14">
        <w:rPr>
          <w:rFonts w:ascii="Times New Roman" w:eastAsia="Lucida Sans Unicode" w:hAnsi="Times New Roman" w:cs="Times New Roman"/>
        </w:rPr>
        <w:tab/>
        <w:t>Organizarea dualistă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3</w:t>
      </w:r>
      <w:r w:rsidRPr="00773E14">
        <w:rPr>
          <w:rFonts w:ascii="Times New Roman" w:eastAsia="Lucida Sans Unicode" w:hAnsi="Times New Roman" w:cs="Times New Roman"/>
        </w:rPr>
        <w:tab/>
      </w:r>
      <w:r w:rsidR="00F27E71">
        <w:rPr>
          <w:rFonts w:ascii="Times New Roman" w:eastAsia="Lucida Sans Unicode" w:hAnsi="Times New Roman" w:cs="Times New Roman"/>
        </w:rPr>
        <w:t xml:space="preserve">. </w:t>
      </w:r>
      <w:r w:rsidRPr="00773E14">
        <w:rPr>
          <w:rFonts w:ascii="Times New Roman" w:eastAsia="Lucida Sans Unicode" w:hAnsi="Times New Roman" w:cs="Times New Roman"/>
        </w:rPr>
        <w:t>Concerne şi holdingur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4</w:t>
      </w:r>
      <w:r w:rsidRPr="00773E14">
        <w:rPr>
          <w:rFonts w:ascii="Times New Roman" w:eastAsia="Lucida Sans Unicode" w:hAnsi="Times New Roman" w:cs="Times New Roman"/>
        </w:rPr>
        <w:tab/>
      </w:r>
      <w:r w:rsidR="00F27E71">
        <w:rPr>
          <w:rFonts w:ascii="Times New Roman" w:eastAsia="Lucida Sans Unicode" w:hAnsi="Times New Roman" w:cs="Times New Roman"/>
        </w:rPr>
        <w:t xml:space="preserve">. </w:t>
      </w:r>
      <w:r w:rsidRPr="00773E14">
        <w:rPr>
          <w:rFonts w:ascii="Times New Roman" w:eastAsia="Lucida Sans Unicode" w:hAnsi="Times New Roman" w:cs="Times New Roman"/>
        </w:rPr>
        <w:t>Decomponarea şi diferenţierea organizaţi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4.1.</w:t>
      </w:r>
      <w:r w:rsidRPr="00773E14">
        <w:rPr>
          <w:rFonts w:ascii="Times New Roman" w:eastAsia="Lucida Sans Unicode" w:hAnsi="Times New Roman" w:cs="Times New Roman"/>
        </w:rPr>
        <w:tab/>
        <w:t>Activitatea – criteriul generării subactivităţ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4.2.</w:t>
      </w:r>
      <w:r w:rsidRPr="00773E14">
        <w:rPr>
          <w:rFonts w:ascii="Times New Roman" w:eastAsia="Lucida Sans Unicode" w:hAnsi="Times New Roman" w:cs="Times New Roman"/>
        </w:rPr>
        <w:tab/>
        <w:t>Principiile decomponării organizaţiil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Dobák Miklós (2002), Szervezeti formák és struktúrák, KJK Kerszöv, Budapest (pag. 43-125)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5.</w:t>
      </w:r>
      <w:r w:rsidRPr="00D96423">
        <w:rPr>
          <w:rFonts w:ascii="Times New Roman" w:eastAsia="Lucida Sans Unicode" w:hAnsi="Times New Roman" w:cs="Times New Roman"/>
          <w:b/>
        </w:rPr>
        <w:tab/>
        <w:t>STRATEGIA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</w:t>
      </w:r>
      <w:r w:rsidRPr="00773E14">
        <w:rPr>
          <w:rFonts w:ascii="Times New Roman" w:eastAsia="Lucida Sans Unicode" w:hAnsi="Times New Roman" w:cs="Times New Roman"/>
        </w:rPr>
        <w:tab/>
        <w:t>Conţinutul strategie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1.</w:t>
      </w:r>
      <w:r w:rsidRPr="00773E14">
        <w:rPr>
          <w:rFonts w:ascii="Times New Roman" w:eastAsia="Lucida Sans Unicode" w:hAnsi="Times New Roman" w:cs="Times New Roman"/>
        </w:rPr>
        <w:tab/>
        <w:t>Niveluri ale strategie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2.</w:t>
      </w:r>
      <w:r w:rsidRPr="00773E14">
        <w:rPr>
          <w:rFonts w:ascii="Times New Roman" w:eastAsia="Lucida Sans Unicode" w:hAnsi="Times New Roman" w:cs="Times New Roman"/>
        </w:rPr>
        <w:tab/>
        <w:t>Abordări ale strategiei firmei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1.3.</w:t>
      </w:r>
      <w:r w:rsidRPr="00773E14">
        <w:rPr>
          <w:rFonts w:ascii="Times New Roman" w:eastAsia="Lucida Sans Unicode" w:hAnsi="Times New Roman" w:cs="Times New Roman"/>
        </w:rPr>
        <w:tab/>
        <w:t>Evaluarea alternativelor strategic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</w:t>
      </w:r>
      <w:r w:rsidRPr="00773E14">
        <w:rPr>
          <w:rFonts w:ascii="Times New Roman" w:eastAsia="Lucida Sans Unicode" w:hAnsi="Times New Roman" w:cs="Times New Roman"/>
        </w:rPr>
        <w:tab/>
        <w:t>Procesul de management strategic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1.</w:t>
      </w:r>
      <w:r w:rsidRPr="00773E14">
        <w:rPr>
          <w:rFonts w:ascii="Times New Roman" w:eastAsia="Lucida Sans Unicode" w:hAnsi="Times New Roman" w:cs="Times New Roman"/>
        </w:rPr>
        <w:tab/>
        <w:t xml:space="preserve"> Analiza mediului interior şi exterior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2.</w:t>
      </w:r>
      <w:r w:rsidRPr="00773E14">
        <w:rPr>
          <w:rFonts w:ascii="Times New Roman" w:eastAsia="Lucida Sans Unicode" w:hAnsi="Times New Roman" w:cs="Times New Roman"/>
        </w:rPr>
        <w:tab/>
        <w:t xml:space="preserve"> Realizarea strategiei şi controlul strategic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3.</w:t>
      </w:r>
      <w:r w:rsidRPr="00773E14">
        <w:rPr>
          <w:rFonts w:ascii="Times New Roman" w:eastAsia="Lucida Sans Unicode" w:hAnsi="Times New Roman" w:cs="Times New Roman"/>
        </w:rPr>
        <w:tab/>
        <w:t xml:space="preserve"> Managementul strategic întro abordare antreprenorială şi adaptivă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4.</w:t>
      </w:r>
      <w:r w:rsidRPr="00773E14">
        <w:rPr>
          <w:rFonts w:ascii="Times New Roman" w:eastAsia="Lucida Sans Unicode" w:hAnsi="Times New Roman" w:cs="Times New Roman"/>
        </w:rPr>
        <w:tab/>
        <w:t xml:space="preserve"> Stratégiai menedzsment vállalkozói és adaptív megközelítésben 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5.2.5.</w:t>
      </w:r>
      <w:r w:rsidRPr="00773E14">
        <w:rPr>
          <w:rFonts w:ascii="Times New Roman" w:eastAsia="Lucida Sans Unicode" w:hAnsi="Times New Roman" w:cs="Times New Roman"/>
        </w:rPr>
        <w:tab/>
        <w:t xml:space="preserve"> Alianţe strategic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D96423">
        <w:rPr>
          <w:rFonts w:ascii="Times New Roman" w:eastAsia="Lucida Sans Unicode" w:hAnsi="Times New Roman" w:cs="Times New Roman"/>
          <w:b/>
        </w:rPr>
        <w:t>Bibliografie:</w:t>
      </w:r>
      <w:r w:rsidRPr="00773E14">
        <w:rPr>
          <w:rFonts w:ascii="Times New Roman" w:eastAsia="Lucida Sans Unicode" w:hAnsi="Times New Roman" w:cs="Times New Roman"/>
        </w:rPr>
        <w:t xml:space="preserve"> Chikán Attila (2008), Vállalatgazdaságtan, Editura Aula, Budapesta (pag. 504-561)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D96423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</w:rPr>
      </w:pPr>
      <w:r w:rsidRPr="00D96423">
        <w:rPr>
          <w:rFonts w:ascii="Times New Roman" w:eastAsia="Lucida Sans Unicode" w:hAnsi="Times New Roman" w:cs="Times New Roman"/>
          <w:b/>
        </w:rPr>
        <w:t>BIBLIOGRAFIE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1.</w:t>
      </w:r>
      <w:r w:rsidRPr="00773E14">
        <w:rPr>
          <w:rFonts w:ascii="Times New Roman" w:eastAsia="Lucida Sans Unicode" w:hAnsi="Times New Roman" w:cs="Times New Roman"/>
        </w:rPr>
        <w:tab/>
        <w:t>Bakacsi Gyula (2003), Szervezeti magatartás és vezetés, KJK Kerszöv, Budapest</w:t>
      </w:r>
    </w:p>
    <w:p w:rsidR="00773E14" w:rsidRPr="00773E14" w:rsidRDefault="00773E14" w:rsidP="00773E14">
      <w:pPr>
        <w:tabs>
          <w:tab w:val="left" w:pos="284"/>
          <w:tab w:val="left" w:pos="426"/>
        </w:tabs>
        <w:ind w:left="284" w:hanging="284"/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2.</w:t>
      </w:r>
      <w:r w:rsidRPr="00773E14">
        <w:rPr>
          <w:rFonts w:ascii="Times New Roman" w:eastAsia="Lucida Sans Unicode" w:hAnsi="Times New Roman" w:cs="Times New Roman"/>
        </w:rPr>
        <w:tab/>
        <w:t>Borza, A., Ilieş, I., Lazar, I., Mortan, M., Popa, M., Lungescu, D., Sonea, E., Vereş, V. (2005), Management, Editura Risoprint, Cluj¬-Napoca (</w:t>
      </w:r>
      <w:r w:rsidR="00F27E71">
        <w:rPr>
          <w:rFonts w:ascii="Times New Roman" w:eastAsia="Lucida Sans Unicode" w:hAnsi="Times New Roman" w:cs="Times New Roman"/>
        </w:rPr>
        <w:t>bibliografie recomandată</w:t>
      </w:r>
      <w:r w:rsidRPr="00773E14">
        <w:rPr>
          <w:rFonts w:ascii="Times New Roman" w:eastAsia="Lucida Sans Unicode" w:hAnsi="Times New Roman" w:cs="Times New Roman"/>
        </w:rPr>
        <w:t>)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3.</w:t>
      </w:r>
      <w:r w:rsidRPr="00773E14">
        <w:rPr>
          <w:rFonts w:ascii="Times New Roman" w:eastAsia="Lucida Sans Unicode" w:hAnsi="Times New Roman" w:cs="Times New Roman"/>
        </w:rPr>
        <w:tab/>
        <w:t>Dobák Miklós (2002), Szervezeti formák és struktúrák, KJK Kerszöv, Budapest</w:t>
      </w:r>
    </w:p>
    <w:p w:rsidR="00773E14" w:rsidRPr="00773E14" w:rsidRDefault="00773E14" w:rsidP="00773E14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  <w:r w:rsidRPr="00773E14">
        <w:rPr>
          <w:rFonts w:ascii="Times New Roman" w:eastAsia="Lucida Sans Unicode" w:hAnsi="Times New Roman" w:cs="Times New Roman"/>
        </w:rPr>
        <w:t>4.</w:t>
      </w:r>
      <w:r w:rsidRPr="00773E14">
        <w:rPr>
          <w:rFonts w:ascii="Times New Roman" w:eastAsia="Lucida Sans Unicode" w:hAnsi="Times New Roman" w:cs="Times New Roman"/>
        </w:rPr>
        <w:tab/>
        <w:t>Chikán Attila (2008), Vállalatgazdaságtan, Aula Kiadó, Kudapest</w:t>
      </w:r>
    </w:p>
    <w:p w:rsidR="00773E14" w:rsidRPr="00773E14" w:rsidRDefault="00773E14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274293" w:rsidRPr="00773E14" w:rsidRDefault="00274293" w:rsidP="006D4BF8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</w:rPr>
      </w:pPr>
    </w:p>
    <w:p w:rsidR="00605291" w:rsidRDefault="00605291" w:rsidP="008618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E14" w:rsidRPr="00773E14" w:rsidRDefault="00773E14" w:rsidP="008618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835" w:rsidRPr="00773E14" w:rsidRDefault="00773E14" w:rsidP="00EE2835">
      <w:pPr>
        <w:pStyle w:val="Footer"/>
        <w:ind w:right="360"/>
        <w:jc w:val="center"/>
        <w:rPr>
          <w:rFonts w:ascii="Times New Roman" w:hAnsi="Times New Roman" w:cs="Times New Roman"/>
          <w:b/>
        </w:rPr>
      </w:pPr>
      <w:r w:rsidRPr="00773E14">
        <w:rPr>
          <w:rFonts w:ascii="Times New Roman" w:hAnsi="Times New Roman" w:cs="Times New Roman"/>
          <w:b/>
        </w:rPr>
        <w:t xml:space="preserve">Director </w:t>
      </w:r>
      <w:r>
        <w:rPr>
          <w:rFonts w:ascii="Times New Roman" w:hAnsi="Times New Roman" w:cs="Times New Roman"/>
          <w:b/>
        </w:rPr>
        <w:t>d</w:t>
      </w:r>
      <w:r w:rsidRPr="00773E14">
        <w:rPr>
          <w:rFonts w:ascii="Times New Roman" w:hAnsi="Times New Roman" w:cs="Times New Roman"/>
          <w:b/>
        </w:rPr>
        <w:t>epartament</w:t>
      </w:r>
      <w:r w:rsidR="00EE2835" w:rsidRPr="00773E14">
        <w:rPr>
          <w:rFonts w:ascii="Times New Roman" w:hAnsi="Times New Roman" w:cs="Times New Roman"/>
          <w:b/>
        </w:rPr>
        <w:t>,</w:t>
      </w:r>
    </w:p>
    <w:p w:rsidR="00AD6E42" w:rsidRPr="00773E14" w:rsidRDefault="00605291" w:rsidP="00773E1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E14">
        <w:rPr>
          <w:rFonts w:ascii="Times New Roman" w:hAnsi="Times New Roman" w:cs="Times New Roman"/>
          <w:b/>
          <w:sz w:val="24"/>
          <w:szCs w:val="24"/>
        </w:rPr>
        <w:t>Conf.univ.</w:t>
      </w:r>
      <w:r w:rsidR="00EE2835" w:rsidRPr="00773E14">
        <w:rPr>
          <w:rFonts w:ascii="Times New Roman" w:hAnsi="Times New Roman" w:cs="Times New Roman"/>
          <w:b/>
          <w:sz w:val="24"/>
          <w:szCs w:val="24"/>
        </w:rPr>
        <w:t>dr. DÉZSI-BENYOVSZKI Annamária</w:t>
      </w:r>
      <w:r w:rsidR="0077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D6E42" w:rsidRPr="00773E14" w:rsidSect="00773E14">
      <w:pgSz w:w="11906" w:h="16838"/>
      <w:pgMar w:top="1138" w:right="836" w:bottom="851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A65603"/>
    <w:multiLevelType w:val="hybridMultilevel"/>
    <w:tmpl w:val="C10EE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56E7"/>
    <w:multiLevelType w:val="multilevel"/>
    <w:tmpl w:val="6CF8EF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2A255A"/>
    <w:multiLevelType w:val="multilevel"/>
    <w:tmpl w:val="76588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0908E4"/>
    <w:multiLevelType w:val="hybridMultilevel"/>
    <w:tmpl w:val="4920E548"/>
    <w:lvl w:ilvl="0" w:tplc="674E7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424F5E"/>
    <w:multiLevelType w:val="hybridMultilevel"/>
    <w:tmpl w:val="746CE380"/>
    <w:lvl w:ilvl="0" w:tplc="7C3099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0AD5669"/>
    <w:multiLevelType w:val="multilevel"/>
    <w:tmpl w:val="EDA2D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19F"/>
    <w:multiLevelType w:val="multilevel"/>
    <w:tmpl w:val="5E60E4C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6843370"/>
    <w:multiLevelType w:val="multilevel"/>
    <w:tmpl w:val="CF7E972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A2127A"/>
    <w:rsid w:val="00001E7A"/>
    <w:rsid w:val="00002912"/>
    <w:rsid w:val="00003F4D"/>
    <w:rsid w:val="00014D52"/>
    <w:rsid w:val="0002087C"/>
    <w:rsid w:val="000329C1"/>
    <w:rsid w:val="00032B8C"/>
    <w:rsid w:val="00033705"/>
    <w:rsid w:val="00042F37"/>
    <w:rsid w:val="00047B22"/>
    <w:rsid w:val="00050849"/>
    <w:rsid w:val="00057D58"/>
    <w:rsid w:val="00073629"/>
    <w:rsid w:val="00075654"/>
    <w:rsid w:val="00076852"/>
    <w:rsid w:val="00082563"/>
    <w:rsid w:val="00093247"/>
    <w:rsid w:val="00093656"/>
    <w:rsid w:val="000A01EB"/>
    <w:rsid w:val="000A3618"/>
    <w:rsid w:val="000B4C00"/>
    <w:rsid w:val="000B5390"/>
    <w:rsid w:val="000D097A"/>
    <w:rsid w:val="000E2940"/>
    <w:rsid w:val="000E4C95"/>
    <w:rsid w:val="000E5858"/>
    <w:rsid w:val="000E60EC"/>
    <w:rsid w:val="00100029"/>
    <w:rsid w:val="00103103"/>
    <w:rsid w:val="001126CF"/>
    <w:rsid w:val="00117A90"/>
    <w:rsid w:val="00156DBA"/>
    <w:rsid w:val="00160972"/>
    <w:rsid w:val="00166317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22EC"/>
    <w:rsid w:val="00234F39"/>
    <w:rsid w:val="00235204"/>
    <w:rsid w:val="002430EC"/>
    <w:rsid w:val="00245011"/>
    <w:rsid w:val="0024538C"/>
    <w:rsid w:val="002611C6"/>
    <w:rsid w:val="00274293"/>
    <w:rsid w:val="002745D5"/>
    <w:rsid w:val="00275320"/>
    <w:rsid w:val="00277484"/>
    <w:rsid w:val="002832FA"/>
    <w:rsid w:val="00293C48"/>
    <w:rsid w:val="00296BB1"/>
    <w:rsid w:val="002A14CB"/>
    <w:rsid w:val="002B4A9A"/>
    <w:rsid w:val="002C6648"/>
    <w:rsid w:val="002C7A55"/>
    <w:rsid w:val="002D10B2"/>
    <w:rsid w:val="002D16CB"/>
    <w:rsid w:val="002D42CC"/>
    <w:rsid w:val="002D4E53"/>
    <w:rsid w:val="002E71DC"/>
    <w:rsid w:val="002F5717"/>
    <w:rsid w:val="003020F1"/>
    <w:rsid w:val="00311FEB"/>
    <w:rsid w:val="00315142"/>
    <w:rsid w:val="00317AAA"/>
    <w:rsid w:val="00317DD3"/>
    <w:rsid w:val="00326B62"/>
    <w:rsid w:val="00334689"/>
    <w:rsid w:val="00350C09"/>
    <w:rsid w:val="00351658"/>
    <w:rsid w:val="00355371"/>
    <w:rsid w:val="0036037A"/>
    <w:rsid w:val="00360ABD"/>
    <w:rsid w:val="00363846"/>
    <w:rsid w:val="003650EC"/>
    <w:rsid w:val="00372687"/>
    <w:rsid w:val="00395018"/>
    <w:rsid w:val="00396A5C"/>
    <w:rsid w:val="003A3415"/>
    <w:rsid w:val="003A369F"/>
    <w:rsid w:val="003A69EA"/>
    <w:rsid w:val="003B584E"/>
    <w:rsid w:val="003C015D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35E15"/>
    <w:rsid w:val="00441DC6"/>
    <w:rsid w:val="00442250"/>
    <w:rsid w:val="00443BD6"/>
    <w:rsid w:val="00451455"/>
    <w:rsid w:val="00451812"/>
    <w:rsid w:val="00456B48"/>
    <w:rsid w:val="004738A5"/>
    <w:rsid w:val="00483BBF"/>
    <w:rsid w:val="004902B0"/>
    <w:rsid w:val="004A12BC"/>
    <w:rsid w:val="004A7DC7"/>
    <w:rsid w:val="004B6F77"/>
    <w:rsid w:val="004C4A91"/>
    <w:rsid w:val="004C59CE"/>
    <w:rsid w:val="004C6AE7"/>
    <w:rsid w:val="004D6C39"/>
    <w:rsid w:val="004E51AE"/>
    <w:rsid w:val="00502BDA"/>
    <w:rsid w:val="005072AC"/>
    <w:rsid w:val="00516839"/>
    <w:rsid w:val="00516A84"/>
    <w:rsid w:val="00520588"/>
    <w:rsid w:val="0052102F"/>
    <w:rsid w:val="0052184D"/>
    <w:rsid w:val="005429D4"/>
    <w:rsid w:val="005435DB"/>
    <w:rsid w:val="00543F77"/>
    <w:rsid w:val="00547007"/>
    <w:rsid w:val="00551A18"/>
    <w:rsid w:val="00551CB0"/>
    <w:rsid w:val="00561687"/>
    <w:rsid w:val="00562884"/>
    <w:rsid w:val="005636F1"/>
    <w:rsid w:val="0057163A"/>
    <w:rsid w:val="005766BA"/>
    <w:rsid w:val="005825C2"/>
    <w:rsid w:val="005862DF"/>
    <w:rsid w:val="00591B69"/>
    <w:rsid w:val="005936BE"/>
    <w:rsid w:val="005972D0"/>
    <w:rsid w:val="005A0828"/>
    <w:rsid w:val="005A62E7"/>
    <w:rsid w:val="005B0E26"/>
    <w:rsid w:val="005B3278"/>
    <w:rsid w:val="005C342C"/>
    <w:rsid w:val="005C524F"/>
    <w:rsid w:val="005D0AF0"/>
    <w:rsid w:val="005D63BD"/>
    <w:rsid w:val="005D6A9E"/>
    <w:rsid w:val="005E164B"/>
    <w:rsid w:val="005E7210"/>
    <w:rsid w:val="005F00BF"/>
    <w:rsid w:val="005F6A8E"/>
    <w:rsid w:val="005F713D"/>
    <w:rsid w:val="00600525"/>
    <w:rsid w:val="006044D4"/>
    <w:rsid w:val="00605291"/>
    <w:rsid w:val="00611C68"/>
    <w:rsid w:val="00615071"/>
    <w:rsid w:val="00626823"/>
    <w:rsid w:val="00643324"/>
    <w:rsid w:val="00672475"/>
    <w:rsid w:val="00674596"/>
    <w:rsid w:val="00686876"/>
    <w:rsid w:val="006910BD"/>
    <w:rsid w:val="00691268"/>
    <w:rsid w:val="006959CF"/>
    <w:rsid w:val="006A1F73"/>
    <w:rsid w:val="006A24CF"/>
    <w:rsid w:val="006A2F2E"/>
    <w:rsid w:val="006A64F5"/>
    <w:rsid w:val="006B1222"/>
    <w:rsid w:val="006B5CFE"/>
    <w:rsid w:val="006B74BE"/>
    <w:rsid w:val="006C5948"/>
    <w:rsid w:val="006D4BF8"/>
    <w:rsid w:val="006D769A"/>
    <w:rsid w:val="006E0269"/>
    <w:rsid w:val="006E20AC"/>
    <w:rsid w:val="006E3F03"/>
    <w:rsid w:val="006F06AB"/>
    <w:rsid w:val="006F194A"/>
    <w:rsid w:val="006F1C26"/>
    <w:rsid w:val="006F2F28"/>
    <w:rsid w:val="006F4275"/>
    <w:rsid w:val="006F7F06"/>
    <w:rsid w:val="00700322"/>
    <w:rsid w:val="007151BE"/>
    <w:rsid w:val="00732CBD"/>
    <w:rsid w:val="00766967"/>
    <w:rsid w:val="00770CA9"/>
    <w:rsid w:val="00773E14"/>
    <w:rsid w:val="0078257D"/>
    <w:rsid w:val="00784093"/>
    <w:rsid w:val="007932BE"/>
    <w:rsid w:val="007A29EE"/>
    <w:rsid w:val="007B6920"/>
    <w:rsid w:val="007C1C93"/>
    <w:rsid w:val="007E0C98"/>
    <w:rsid w:val="007E171E"/>
    <w:rsid w:val="007E3930"/>
    <w:rsid w:val="007E3F25"/>
    <w:rsid w:val="008014BD"/>
    <w:rsid w:val="00807B0A"/>
    <w:rsid w:val="0081778E"/>
    <w:rsid w:val="00831BA4"/>
    <w:rsid w:val="008372FD"/>
    <w:rsid w:val="008374A8"/>
    <w:rsid w:val="008412C3"/>
    <w:rsid w:val="0084265F"/>
    <w:rsid w:val="008426CF"/>
    <w:rsid w:val="00845BAC"/>
    <w:rsid w:val="008513E2"/>
    <w:rsid w:val="00861878"/>
    <w:rsid w:val="00862858"/>
    <w:rsid w:val="00867B2C"/>
    <w:rsid w:val="00870A84"/>
    <w:rsid w:val="00870B01"/>
    <w:rsid w:val="00871A43"/>
    <w:rsid w:val="00887490"/>
    <w:rsid w:val="00893D7A"/>
    <w:rsid w:val="008A1282"/>
    <w:rsid w:val="008A402A"/>
    <w:rsid w:val="008A4BE2"/>
    <w:rsid w:val="008A5827"/>
    <w:rsid w:val="008B1FEF"/>
    <w:rsid w:val="008B594D"/>
    <w:rsid w:val="008C4EB7"/>
    <w:rsid w:val="008D2F80"/>
    <w:rsid w:val="008D5D58"/>
    <w:rsid w:val="008D69D8"/>
    <w:rsid w:val="008E0765"/>
    <w:rsid w:val="008E2E82"/>
    <w:rsid w:val="008E5064"/>
    <w:rsid w:val="008F0D67"/>
    <w:rsid w:val="008F6AB0"/>
    <w:rsid w:val="00906A16"/>
    <w:rsid w:val="0090738D"/>
    <w:rsid w:val="00917266"/>
    <w:rsid w:val="00921C60"/>
    <w:rsid w:val="00922287"/>
    <w:rsid w:val="00956549"/>
    <w:rsid w:val="00961BBC"/>
    <w:rsid w:val="00975888"/>
    <w:rsid w:val="00992DC4"/>
    <w:rsid w:val="009A2AEC"/>
    <w:rsid w:val="009D5675"/>
    <w:rsid w:val="009D612C"/>
    <w:rsid w:val="009E0D4D"/>
    <w:rsid w:val="009E2388"/>
    <w:rsid w:val="00A073C0"/>
    <w:rsid w:val="00A174F3"/>
    <w:rsid w:val="00A2127A"/>
    <w:rsid w:val="00A22449"/>
    <w:rsid w:val="00A26C48"/>
    <w:rsid w:val="00A27F2E"/>
    <w:rsid w:val="00A345C9"/>
    <w:rsid w:val="00A35A0A"/>
    <w:rsid w:val="00A418EF"/>
    <w:rsid w:val="00A4398D"/>
    <w:rsid w:val="00A43EC6"/>
    <w:rsid w:val="00A456D3"/>
    <w:rsid w:val="00A636B8"/>
    <w:rsid w:val="00A93DBF"/>
    <w:rsid w:val="00A94D25"/>
    <w:rsid w:val="00AB3271"/>
    <w:rsid w:val="00AC07CB"/>
    <w:rsid w:val="00AC3EB7"/>
    <w:rsid w:val="00AD2BB6"/>
    <w:rsid w:val="00AD6CA1"/>
    <w:rsid w:val="00AD6E42"/>
    <w:rsid w:val="00AE6387"/>
    <w:rsid w:val="00B1430C"/>
    <w:rsid w:val="00B15923"/>
    <w:rsid w:val="00B42F32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A0C25"/>
    <w:rsid w:val="00BB155E"/>
    <w:rsid w:val="00BB5092"/>
    <w:rsid w:val="00BC0B64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232FF"/>
    <w:rsid w:val="00C411F2"/>
    <w:rsid w:val="00C4496F"/>
    <w:rsid w:val="00C456A8"/>
    <w:rsid w:val="00C5133B"/>
    <w:rsid w:val="00C552A4"/>
    <w:rsid w:val="00C57488"/>
    <w:rsid w:val="00C84070"/>
    <w:rsid w:val="00C85426"/>
    <w:rsid w:val="00C86DFB"/>
    <w:rsid w:val="00C907A3"/>
    <w:rsid w:val="00C944BF"/>
    <w:rsid w:val="00C9507D"/>
    <w:rsid w:val="00CA7E2A"/>
    <w:rsid w:val="00CC2820"/>
    <w:rsid w:val="00CC4C57"/>
    <w:rsid w:val="00CD0323"/>
    <w:rsid w:val="00CD544D"/>
    <w:rsid w:val="00CE5420"/>
    <w:rsid w:val="00CE6676"/>
    <w:rsid w:val="00CF4BF2"/>
    <w:rsid w:val="00CF7767"/>
    <w:rsid w:val="00D00B57"/>
    <w:rsid w:val="00D03C4E"/>
    <w:rsid w:val="00D049C7"/>
    <w:rsid w:val="00D10CAD"/>
    <w:rsid w:val="00D137A8"/>
    <w:rsid w:val="00D22D98"/>
    <w:rsid w:val="00D421F5"/>
    <w:rsid w:val="00D71EC9"/>
    <w:rsid w:val="00D8147A"/>
    <w:rsid w:val="00D8562D"/>
    <w:rsid w:val="00D85B1E"/>
    <w:rsid w:val="00D9151D"/>
    <w:rsid w:val="00D93551"/>
    <w:rsid w:val="00D96423"/>
    <w:rsid w:val="00DA2188"/>
    <w:rsid w:val="00DA2EF0"/>
    <w:rsid w:val="00DA3D00"/>
    <w:rsid w:val="00DA7558"/>
    <w:rsid w:val="00DB36A4"/>
    <w:rsid w:val="00DC0D25"/>
    <w:rsid w:val="00DC1C2D"/>
    <w:rsid w:val="00DC2C72"/>
    <w:rsid w:val="00DE44FD"/>
    <w:rsid w:val="00DE60C6"/>
    <w:rsid w:val="00DF014F"/>
    <w:rsid w:val="00DF623E"/>
    <w:rsid w:val="00E1530E"/>
    <w:rsid w:val="00E157EE"/>
    <w:rsid w:val="00E22409"/>
    <w:rsid w:val="00E30611"/>
    <w:rsid w:val="00E355C7"/>
    <w:rsid w:val="00E400EE"/>
    <w:rsid w:val="00E4063D"/>
    <w:rsid w:val="00E54AE5"/>
    <w:rsid w:val="00E55C59"/>
    <w:rsid w:val="00E61645"/>
    <w:rsid w:val="00E63B1C"/>
    <w:rsid w:val="00E96158"/>
    <w:rsid w:val="00E97625"/>
    <w:rsid w:val="00EA20AF"/>
    <w:rsid w:val="00EA4999"/>
    <w:rsid w:val="00EB162D"/>
    <w:rsid w:val="00EB25A4"/>
    <w:rsid w:val="00EC11EC"/>
    <w:rsid w:val="00EC436C"/>
    <w:rsid w:val="00ED53D5"/>
    <w:rsid w:val="00EE0F7E"/>
    <w:rsid w:val="00EE2835"/>
    <w:rsid w:val="00EE5295"/>
    <w:rsid w:val="00EF2A7C"/>
    <w:rsid w:val="00F0596C"/>
    <w:rsid w:val="00F10073"/>
    <w:rsid w:val="00F27E71"/>
    <w:rsid w:val="00F3235E"/>
    <w:rsid w:val="00F45FB8"/>
    <w:rsid w:val="00F53DA5"/>
    <w:rsid w:val="00F5797D"/>
    <w:rsid w:val="00F742AF"/>
    <w:rsid w:val="00F80E40"/>
    <w:rsid w:val="00F82706"/>
    <w:rsid w:val="00F829CD"/>
    <w:rsid w:val="00F84D7B"/>
    <w:rsid w:val="00F868A5"/>
    <w:rsid w:val="00F955BF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uiPriority w:val="99"/>
    <w:qFormat/>
    <w:rsid w:val="00360ABD"/>
    <w:pPr>
      <w:keepNext/>
      <w:jc w:val="left"/>
      <w:outlineLvl w:val="0"/>
    </w:pPr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F2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360ABD"/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60ABD"/>
    <w:pPr>
      <w:tabs>
        <w:tab w:val="center" w:pos="4153"/>
        <w:tab w:val="right" w:pos="8306"/>
      </w:tabs>
      <w:jc w:val="left"/>
    </w:pPr>
    <w:rPr>
      <w:rFonts w:ascii="Arial-Rom" w:eastAsia="Lucida Sans Unicode" w:hAnsi="Arial-Rom" w:cs="Arial-Ro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ABD"/>
    <w:rPr>
      <w:rFonts w:ascii="Arial-Rom" w:eastAsia="Lucida Sans Unicode" w:hAnsi="Arial-Rom" w:cs="Arial-Ro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F2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11">
    <w:name w:val="11"/>
    <w:basedOn w:val="Header"/>
    <w:rsid w:val="00773E14"/>
    <w:pPr>
      <w:tabs>
        <w:tab w:val="clear" w:pos="4680"/>
        <w:tab w:val="clear" w:pos="9360"/>
        <w:tab w:val="right" w:leader="dot" w:pos="7371"/>
      </w:tabs>
      <w:spacing w:before="60"/>
      <w:ind w:left="227"/>
      <w:jc w:val="left"/>
    </w:pPr>
    <w:rPr>
      <w:rFonts w:ascii="Trebuchet MS" w:eastAsia="Times New Roman" w:hAnsi="Trebuchet MS" w:cs="Times New Roman"/>
      <w:sz w:val="23"/>
      <w:szCs w:val="24"/>
    </w:rPr>
  </w:style>
  <w:style w:type="paragraph" w:customStyle="1" w:styleId="111">
    <w:name w:val="111"/>
    <w:basedOn w:val="Normal"/>
    <w:rsid w:val="00773E14"/>
    <w:pPr>
      <w:tabs>
        <w:tab w:val="right" w:leader="dot" w:pos="7371"/>
      </w:tabs>
      <w:spacing w:before="20"/>
      <w:ind w:left="567"/>
      <w:jc w:val="left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">
    <w:name w:val="1"/>
    <w:basedOn w:val="Normal"/>
    <w:rsid w:val="00773E14"/>
    <w:pPr>
      <w:tabs>
        <w:tab w:val="right" w:leader="dot" w:pos="7371"/>
      </w:tabs>
      <w:spacing w:before="300" w:after="100"/>
      <w:jc w:val="left"/>
    </w:pPr>
    <w:rPr>
      <w:rFonts w:ascii="Trebuchet MS" w:eastAsia="Times New Roman" w:hAnsi="Trebuchet MS" w:cs="Times New Roman"/>
      <w:b/>
      <w:bCs/>
      <w:caps/>
      <w:sz w:val="23"/>
      <w:szCs w:val="24"/>
    </w:rPr>
  </w:style>
  <w:style w:type="paragraph" w:customStyle="1" w:styleId="Default">
    <w:name w:val="Default"/>
    <w:rsid w:val="00773E14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73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520A-F99A-4DAA-AE1A-0854682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dmin</cp:lastModifiedBy>
  <cp:revision>12</cp:revision>
  <cp:lastPrinted>2016-12-07T10:25:00Z</cp:lastPrinted>
  <dcterms:created xsi:type="dcterms:W3CDTF">2015-01-07T13:48:00Z</dcterms:created>
  <dcterms:modified xsi:type="dcterms:W3CDTF">2016-12-07T10:40:00Z</dcterms:modified>
</cp:coreProperties>
</file>